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10F97CC3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C2936">
        <w:rPr>
          <w:b/>
          <w:i/>
        </w:rPr>
        <w:t>0</w:t>
      </w:r>
      <w:r w:rsidR="00DF4DEF">
        <w:rPr>
          <w:b/>
          <w:i/>
        </w:rPr>
        <w:t>8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4DCB4CBA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DF4DEF" w:rsidRPr="00DF4DEF">
        <w:t>53</w:t>
      </w:r>
      <w:r w:rsidR="00DF4DEF">
        <w:t> </w:t>
      </w:r>
      <w:r w:rsidR="00DF4DEF" w:rsidRPr="00DF4DEF">
        <w:t>83</w:t>
      </w:r>
      <w:r w:rsidR="00DF4DEF">
        <w:t xml:space="preserve">2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1A6AB7FE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DF4DEF" w:rsidRPr="00DF4DEF">
        <w:t>748</w:t>
      </w:r>
      <w:r w:rsidR="00DF4DEF">
        <w:t> </w:t>
      </w:r>
      <w:r w:rsidR="00DF4DEF" w:rsidRPr="00DF4DEF">
        <w:t>83</w:t>
      </w:r>
      <w:r w:rsidR="00DF4DEF">
        <w:t xml:space="preserve">2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9</cp:revision>
  <cp:lastPrinted>2015-07-09T05:00:00Z</cp:lastPrinted>
  <dcterms:created xsi:type="dcterms:W3CDTF">2015-06-10T04:12:00Z</dcterms:created>
  <dcterms:modified xsi:type="dcterms:W3CDTF">2021-08-05T03:54:00Z</dcterms:modified>
</cp:coreProperties>
</file>